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E6" w:rsidRDefault="005319E6">
      <w:pPr>
        <w:rPr>
          <w:rFonts w:ascii="Times New Roman" w:hAnsi="Times New Roman" w:cs="Times New Roman"/>
          <w:b/>
          <w:i/>
          <w:sz w:val="144"/>
          <w:szCs w:val="144"/>
        </w:rPr>
      </w:pPr>
    </w:p>
    <w:p w:rsidR="004279C9" w:rsidRPr="005319E6" w:rsidRDefault="005319E6">
      <w:pPr>
        <w:rPr>
          <w:rFonts w:ascii="Times New Roman" w:hAnsi="Times New Roman" w:cs="Times New Roman"/>
          <w:b/>
          <w:i/>
          <w:sz w:val="144"/>
          <w:szCs w:val="144"/>
        </w:rPr>
      </w:pPr>
      <w:r w:rsidRPr="005319E6">
        <w:rPr>
          <w:rFonts w:ascii="Times New Roman" w:hAnsi="Times New Roman" w:cs="Times New Roman"/>
          <w:b/>
          <w:i/>
          <w:sz w:val="144"/>
          <w:szCs w:val="144"/>
        </w:rPr>
        <w:t>БЕРЕГИТЕ</w:t>
      </w:r>
    </w:p>
    <w:p w:rsidR="005319E6" w:rsidRPr="005319E6" w:rsidRDefault="005319E6" w:rsidP="005319E6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5319E6">
        <w:rPr>
          <w:rFonts w:ascii="Times New Roman" w:hAnsi="Times New Roman" w:cs="Times New Roman"/>
          <w:b/>
          <w:i/>
          <w:sz w:val="144"/>
          <w:szCs w:val="144"/>
        </w:rPr>
        <w:t>СВОИХ</w:t>
      </w:r>
    </w:p>
    <w:p w:rsidR="005319E6" w:rsidRDefault="005319E6" w:rsidP="005319E6">
      <w:pPr>
        <w:jc w:val="right"/>
        <w:rPr>
          <w:rFonts w:ascii="Times New Roman" w:hAnsi="Times New Roman" w:cs="Times New Roman"/>
          <w:b/>
          <w:i/>
          <w:sz w:val="144"/>
          <w:szCs w:val="144"/>
        </w:rPr>
      </w:pPr>
      <w:r w:rsidRPr="005319E6">
        <w:rPr>
          <w:rFonts w:ascii="Times New Roman" w:hAnsi="Times New Roman" w:cs="Times New Roman"/>
          <w:b/>
          <w:i/>
          <w:sz w:val="144"/>
          <w:szCs w:val="144"/>
        </w:rPr>
        <w:t>ДЕТЕЙ…</w:t>
      </w:r>
    </w:p>
    <w:p w:rsidR="005319E6" w:rsidRDefault="005319E6" w:rsidP="005319E6">
      <w:pPr>
        <w:jc w:val="right"/>
        <w:rPr>
          <w:rFonts w:ascii="Times New Roman" w:hAnsi="Times New Roman" w:cs="Times New Roman"/>
          <w:b/>
          <w:i/>
          <w:sz w:val="144"/>
          <w:szCs w:val="144"/>
        </w:rPr>
      </w:pPr>
    </w:p>
    <w:p w:rsidR="005319E6" w:rsidRDefault="005319E6" w:rsidP="005319E6">
      <w:pPr>
        <w:jc w:val="right"/>
        <w:rPr>
          <w:rFonts w:ascii="Times New Roman" w:hAnsi="Times New Roman" w:cs="Times New Roman"/>
          <w:b/>
          <w:i/>
          <w:sz w:val="144"/>
          <w:szCs w:val="144"/>
        </w:rPr>
      </w:pPr>
    </w:p>
    <w:p w:rsidR="005319E6" w:rsidRDefault="005319E6" w:rsidP="005319E6">
      <w:pPr>
        <w:jc w:val="right"/>
        <w:rPr>
          <w:rFonts w:ascii="Times New Roman" w:hAnsi="Times New Roman" w:cs="Times New Roman"/>
          <w:b/>
          <w:i/>
          <w:sz w:val="144"/>
          <w:szCs w:val="144"/>
        </w:rPr>
      </w:pPr>
    </w:p>
    <w:p w:rsidR="009A0B60" w:rsidRDefault="009A0B60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5319E6" w:rsidRPr="009A0B60" w:rsidRDefault="005319E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Берегите своих детей,</w:t>
      </w:r>
    </w:p>
    <w:p w:rsidR="005319E6" w:rsidRPr="009A0B60" w:rsidRDefault="005319E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Их за шалости не ругайте,</w:t>
      </w:r>
    </w:p>
    <w:p w:rsidR="005319E6" w:rsidRPr="009A0B60" w:rsidRDefault="005319E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Зло своих неудачных дней</w:t>
      </w:r>
    </w:p>
    <w:p w:rsidR="005319E6" w:rsidRPr="009A0B60" w:rsidRDefault="005319E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Никогда на них не срывайте!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5319E6" w:rsidRPr="009A0B60" w:rsidRDefault="005319E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Не сердитесь на них всерьёз,</w:t>
      </w:r>
    </w:p>
    <w:p w:rsidR="005319E6" w:rsidRPr="009A0B60" w:rsidRDefault="005319E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Даже если они провинились,</w:t>
      </w:r>
    </w:p>
    <w:p w:rsidR="005319E6" w:rsidRPr="009A0B60" w:rsidRDefault="005319E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Ничего нет дороже слёз,</w:t>
      </w:r>
    </w:p>
    <w:p w:rsidR="005319E6" w:rsidRPr="009A0B60" w:rsidRDefault="005319E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Что с ресничек родных скатились!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5319E6" w:rsidRPr="009A0B60" w:rsidRDefault="005319E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Если валит усталость с ног,</w:t>
      </w:r>
    </w:p>
    <w:p w:rsidR="005319E6" w:rsidRPr="009A0B60" w:rsidRDefault="005319E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proofErr w:type="gramStart"/>
      <w:r w:rsidRPr="009A0B60">
        <w:rPr>
          <w:rFonts w:ascii="Times New Roman" w:hAnsi="Times New Roman" w:cs="Times New Roman"/>
          <w:b/>
          <w:i/>
          <w:sz w:val="56"/>
          <w:szCs w:val="56"/>
        </w:rPr>
        <w:t>Совладать с нею нету мочи</w:t>
      </w:r>
      <w:proofErr w:type="gramEnd"/>
      <w:r w:rsidR="00851036" w:rsidRPr="009A0B60">
        <w:rPr>
          <w:rFonts w:ascii="Times New Roman" w:hAnsi="Times New Roman" w:cs="Times New Roman"/>
          <w:b/>
          <w:i/>
          <w:sz w:val="56"/>
          <w:szCs w:val="56"/>
        </w:rPr>
        <w:t>,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Ну, а к вам подойдёт сынок,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 xml:space="preserve">Или руки протянет дочка – 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Обнимите покрепче их,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Детской ласкою дорожите.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Это счастье – короткий миг,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Быть счастливыми поспешите!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9A0B60" w:rsidRDefault="009A0B60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lastRenderedPageBreak/>
        <w:t>Ведь растают, как снег весной,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Промелькнут дни златые эти,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И покинут очаг родной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Повзрослевшие ваши дети.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Перелистывая альбом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С фотографиями детства,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С грустью вспомните о былом,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О тех днях, когда были вместе,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Как же будете вы хотеть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В это время опять вернуться,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Чтоб им, маленьким, песню спеть,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Щёчки нежной губами коснуться.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И пока в доме детский смех,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От игрушек некуда деться,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Вы на свете счастливей всех!</w:t>
      </w:r>
    </w:p>
    <w:p w:rsidR="00851036" w:rsidRPr="009A0B60" w:rsidRDefault="0085103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9A0B60">
        <w:rPr>
          <w:rFonts w:ascii="Times New Roman" w:hAnsi="Times New Roman" w:cs="Times New Roman"/>
          <w:b/>
          <w:i/>
          <w:sz w:val="56"/>
          <w:szCs w:val="56"/>
        </w:rPr>
        <w:t>Берегите ж, пожалуйста, детство!</w:t>
      </w:r>
    </w:p>
    <w:p w:rsidR="005319E6" w:rsidRPr="009A0B60" w:rsidRDefault="005319E6" w:rsidP="009A0B60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sectPr w:rsidR="005319E6" w:rsidRPr="009A0B60" w:rsidSect="005319E6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E6B" w:rsidRDefault="00662E6B" w:rsidP="005319E6">
      <w:pPr>
        <w:spacing w:after="0" w:line="240" w:lineRule="auto"/>
      </w:pPr>
      <w:r>
        <w:separator/>
      </w:r>
    </w:p>
  </w:endnote>
  <w:endnote w:type="continuationSeparator" w:id="0">
    <w:p w:rsidR="00662E6B" w:rsidRDefault="00662E6B" w:rsidP="0053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E6B" w:rsidRDefault="00662E6B" w:rsidP="005319E6">
      <w:pPr>
        <w:spacing w:after="0" w:line="240" w:lineRule="auto"/>
      </w:pPr>
      <w:r>
        <w:separator/>
      </w:r>
    </w:p>
  </w:footnote>
  <w:footnote w:type="continuationSeparator" w:id="0">
    <w:p w:rsidR="00662E6B" w:rsidRDefault="00662E6B" w:rsidP="00531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9E6"/>
    <w:rsid w:val="004279C9"/>
    <w:rsid w:val="005319E6"/>
    <w:rsid w:val="00662E6B"/>
    <w:rsid w:val="00851036"/>
    <w:rsid w:val="0094307B"/>
    <w:rsid w:val="009A0B60"/>
    <w:rsid w:val="00E31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19E6"/>
  </w:style>
  <w:style w:type="paragraph" w:styleId="a5">
    <w:name w:val="footer"/>
    <w:basedOn w:val="a"/>
    <w:link w:val="a6"/>
    <w:uiPriority w:val="99"/>
    <w:semiHidden/>
    <w:unhideWhenUsed/>
    <w:rsid w:val="0053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1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BAB21-C4AE-423F-8E5C-72CFE432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13-01-16T08:13:00Z</cp:lastPrinted>
  <dcterms:created xsi:type="dcterms:W3CDTF">2013-01-16T07:47:00Z</dcterms:created>
  <dcterms:modified xsi:type="dcterms:W3CDTF">2013-01-16T08:14:00Z</dcterms:modified>
</cp:coreProperties>
</file>